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2B699E">
        <w:rPr>
          <w:rFonts w:ascii="Arial" w:hAnsi="Arial" w:cs="Arial"/>
          <w:sz w:val="20"/>
        </w:rPr>
        <w:t>Warszawa dnia …………….. 2</w:t>
      </w:r>
      <w:r w:rsidR="00127697">
        <w:rPr>
          <w:rFonts w:ascii="Arial" w:hAnsi="Arial" w:cs="Arial"/>
          <w:sz w:val="20"/>
        </w:rPr>
        <w:t>022</w:t>
      </w:r>
      <w:r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9B4764" w:rsidRPr="009B4764" w:rsidRDefault="009B4764" w:rsidP="009B4764">
      <w:pPr>
        <w:jc w:val="right"/>
      </w:pP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</w:p>
    <w:p w:rsidR="009B4764" w:rsidRPr="009B4764" w:rsidRDefault="009B4764" w:rsidP="009B4764"/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4F52DF" w:rsidRDefault="004F52DF" w:rsidP="0015338C">
      <w:pPr>
        <w:pStyle w:val="verdena"/>
      </w:pPr>
    </w:p>
    <w:p w:rsidR="004F52DF" w:rsidRDefault="004F52DF" w:rsidP="0015338C">
      <w:pPr>
        <w:pStyle w:val="verdena"/>
      </w:pPr>
    </w:p>
    <w:p w:rsidR="0015338C" w:rsidRPr="0015338C" w:rsidRDefault="002B699E" w:rsidP="0015338C">
      <w:pPr>
        <w:pStyle w:val="verdena"/>
        <w:rPr>
          <w:color w:val="000000"/>
        </w:rPr>
      </w:pPr>
      <w:r w:rsidRPr="0015338C">
        <w:t>W</w:t>
      </w:r>
      <w:r w:rsidR="00B254D1" w:rsidRPr="0015338C">
        <w:t xml:space="preserve"> odpowiedzi na </w:t>
      </w:r>
      <w:r w:rsidR="008A6B62" w:rsidRPr="0015338C">
        <w:t xml:space="preserve">zaproszenie </w:t>
      </w:r>
      <w:r w:rsidR="00141523" w:rsidRPr="0015338C">
        <w:t>Ministerstwa Rozwoju</w:t>
      </w:r>
      <w:r w:rsidR="009202FB" w:rsidRPr="0015338C">
        <w:t xml:space="preserve"> i Technologii</w:t>
      </w:r>
      <w:r w:rsidR="00EF300A" w:rsidRPr="0015338C">
        <w:t>,</w:t>
      </w:r>
      <w:r w:rsidR="00141523" w:rsidRPr="0015338C">
        <w:t xml:space="preserve"> </w:t>
      </w:r>
      <w:r w:rsidR="000D2700" w:rsidRPr="0015338C">
        <w:t>składam n</w:t>
      </w:r>
      <w:r w:rsidR="00EE5214" w:rsidRPr="0015338C">
        <w:t xml:space="preserve">astępującą </w:t>
      </w:r>
      <w:r w:rsidR="009202FB" w:rsidRPr="0015338C">
        <w:t xml:space="preserve">ofertę na </w:t>
      </w:r>
      <w:r w:rsidR="00170063" w:rsidRPr="0015338C">
        <w:t>„</w:t>
      </w:r>
      <w:r w:rsidR="00364A03" w:rsidRPr="00364A03">
        <w:rPr>
          <w:color w:val="000000"/>
        </w:rPr>
        <w:t>wykonanie 10-ciu kompletów krat metalowych do okien znajdujących się na IV piętrze budynku Ministerstwa Rozwoju i Technologii przy Placu Trzech Krzyży 3/5 w Warszawie</w:t>
      </w:r>
      <w:r w:rsidR="00364A03">
        <w:rPr>
          <w:color w:val="000000"/>
        </w:rPr>
        <w:t>.”</w:t>
      </w:r>
    </w:p>
    <w:p w:rsidR="00471156" w:rsidRDefault="00471156" w:rsidP="0015338C">
      <w:pPr>
        <w:pStyle w:val="verdena"/>
      </w:pPr>
    </w:p>
    <w:p w:rsidR="000D2700" w:rsidRDefault="000D2700" w:rsidP="000621A5">
      <w:pPr>
        <w:pStyle w:val="Tekstpodstawowy"/>
        <w:jc w:val="both"/>
        <w:rPr>
          <w:rFonts w:ascii="Arial" w:hAnsi="Arial" w:cs="Arial"/>
          <w:sz w:val="20"/>
        </w:rPr>
      </w:pP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983BDA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owana cena netto:…………………………….. zł,</w:t>
      </w:r>
    </w:p>
    <w:p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owana cena brutto:…………………………… zł.</w:t>
      </w:r>
    </w:p>
    <w:p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DC" w:rsidRDefault="00E94DDC">
      <w:r>
        <w:separator/>
      </w:r>
    </w:p>
  </w:endnote>
  <w:endnote w:type="continuationSeparator" w:id="0">
    <w:p w:rsidR="00E94DDC" w:rsidRDefault="00E9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DC" w:rsidRDefault="00E94DDC">
      <w:r>
        <w:separator/>
      </w:r>
    </w:p>
  </w:footnote>
  <w:footnote w:type="continuationSeparator" w:id="0">
    <w:p w:rsidR="00E94DDC" w:rsidRDefault="00E9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27697"/>
    <w:rsid w:val="00136AE6"/>
    <w:rsid w:val="0014002F"/>
    <w:rsid w:val="00141523"/>
    <w:rsid w:val="00142A83"/>
    <w:rsid w:val="001470D0"/>
    <w:rsid w:val="001471BD"/>
    <w:rsid w:val="0015338C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152FB"/>
    <w:rsid w:val="0032260A"/>
    <w:rsid w:val="00364A03"/>
    <w:rsid w:val="00365A80"/>
    <w:rsid w:val="00372DAF"/>
    <w:rsid w:val="00375D1E"/>
    <w:rsid w:val="00397B61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4322B"/>
    <w:rsid w:val="004453F0"/>
    <w:rsid w:val="00466E05"/>
    <w:rsid w:val="00471156"/>
    <w:rsid w:val="0047555D"/>
    <w:rsid w:val="004813CB"/>
    <w:rsid w:val="00485315"/>
    <w:rsid w:val="00486F0B"/>
    <w:rsid w:val="004A06E8"/>
    <w:rsid w:val="004B2323"/>
    <w:rsid w:val="004B2C18"/>
    <w:rsid w:val="004B347A"/>
    <w:rsid w:val="004D1433"/>
    <w:rsid w:val="004E52C5"/>
    <w:rsid w:val="004F0C88"/>
    <w:rsid w:val="004F3168"/>
    <w:rsid w:val="004F52DF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02FB"/>
    <w:rsid w:val="009223FC"/>
    <w:rsid w:val="00932477"/>
    <w:rsid w:val="0094005C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19C"/>
    <w:rsid w:val="00AC44F4"/>
    <w:rsid w:val="00AC618D"/>
    <w:rsid w:val="00AD0B52"/>
    <w:rsid w:val="00AD5F06"/>
    <w:rsid w:val="00AE4346"/>
    <w:rsid w:val="00AE6D63"/>
    <w:rsid w:val="00B2214C"/>
    <w:rsid w:val="00B254D1"/>
    <w:rsid w:val="00B27A2E"/>
    <w:rsid w:val="00B35574"/>
    <w:rsid w:val="00B375C5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41345"/>
    <w:rsid w:val="00C80216"/>
    <w:rsid w:val="00CA1C2F"/>
    <w:rsid w:val="00CA477B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4DDC"/>
    <w:rsid w:val="00E95673"/>
    <w:rsid w:val="00EB4824"/>
    <w:rsid w:val="00EC0003"/>
    <w:rsid w:val="00EC3514"/>
    <w:rsid w:val="00ED5680"/>
    <w:rsid w:val="00EE5214"/>
    <w:rsid w:val="00EF0AE9"/>
    <w:rsid w:val="00EF300A"/>
    <w:rsid w:val="00F17D0B"/>
    <w:rsid w:val="00F50196"/>
    <w:rsid w:val="00F52631"/>
    <w:rsid w:val="00F63930"/>
    <w:rsid w:val="00F66ABF"/>
    <w:rsid w:val="00F85D47"/>
    <w:rsid w:val="00F97720"/>
    <w:rsid w:val="00FC06D4"/>
    <w:rsid w:val="00FC56F6"/>
    <w:rsid w:val="00FC6D2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947A-8E84-4D15-9742-25DDE27B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4-25T08:20:00Z</dcterms:created>
  <dcterms:modified xsi:type="dcterms:W3CDTF">2022-04-25T08:20:00Z</dcterms:modified>
</cp:coreProperties>
</file>